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19444" w14:textId="46288DB4" w:rsidR="00462101" w:rsidRPr="000F06CD" w:rsidRDefault="005E3E36" w:rsidP="005E3E36">
      <w:pPr>
        <w:jc w:val="center"/>
        <w:rPr>
          <w:sz w:val="24"/>
          <w:szCs w:val="24"/>
        </w:rPr>
      </w:pPr>
      <w:r w:rsidRPr="000F06CD">
        <w:rPr>
          <w:sz w:val="24"/>
          <w:szCs w:val="24"/>
        </w:rPr>
        <w:t>SJR Home and School Annual Walkathon</w:t>
      </w:r>
    </w:p>
    <w:p w14:paraId="1CD1111A" w14:textId="399E5321" w:rsidR="005E3E36" w:rsidRPr="000F06CD" w:rsidRDefault="005E3E36" w:rsidP="005E3E36">
      <w:pPr>
        <w:jc w:val="center"/>
        <w:rPr>
          <w:sz w:val="24"/>
          <w:szCs w:val="24"/>
        </w:rPr>
      </w:pPr>
      <w:r w:rsidRPr="000F06CD">
        <w:rPr>
          <w:sz w:val="24"/>
          <w:szCs w:val="24"/>
        </w:rPr>
        <w:t>November 5, 2021</w:t>
      </w:r>
    </w:p>
    <w:p w14:paraId="46FE1B14" w14:textId="6289648D" w:rsidR="005E3E36" w:rsidRPr="00C70FE5" w:rsidRDefault="005E3E36" w:rsidP="005E3E36">
      <w:pPr>
        <w:rPr>
          <w:b/>
          <w:bCs/>
          <w:sz w:val="24"/>
          <w:szCs w:val="24"/>
          <w:u w:val="single"/>
        </w:rPr>
      </w:pPr>
      <w:r w:rsidRPr="000F06CD">
        <w:rPr>
          <w:sz w:val="24"/>
          <w:szCs w:val="24"/>
        </w:rPr>
        <w:t>It is that time of year again for ou</w:t>
      </w:r>
      <w:r w:rsidR="00E54C25">
        <w:rPr>
          <w:sz w:val="24"/>
          <w:szCs w:val="24"/>
        </w:rPr>
        <w:t>r</w:t>
      </w:r>
      <w:r w:rsidRPr="000F06CD">
        <w:rPr>
          <w:sz w:val="24"/>
          <w:szCs w:val="24"/>
        </w:rPr>
        <w:t xml:space="preserve"> Annual Walkathon, a major fundraiser for our Home and School Association, and a fun tradition for our students.  As most of you know, the Home and School Association is a wonderful partnership of administration, faculty, and school families </w:t>
      </w:r>
      <w:r w:rsidR="00CB3B4E" w:rsidRPr="000F06CD">
        <w:rPr>
          <w:sz w:val="24"/>
          <w:szCs w:val="24"/>
        </w:rPr>
        <w:t xml:space="preserve">that helps provide enrichment to the SJR experience.  </w:t>
      </w:r>
      <w:proofErr w:type="gramStart"/>
      <w:r w:rsidR="00CB3B4E" w:rsidRPr="00C70FE5">
        <w:rPr>
          <w:b/>
          <w:bCs/>
          <w:sz w:val="24"/>
          <w:szCs w:val="24"/>
          <w:u w:val="single"/>
        </w:rPr>
        <w:t>All of</w:t>
      </w:r>
      <w:proofErr w:type="gramEnd"/>
      <w:r w:rsidR="00CB3B4E" w:rsidRPr="00C70FE5">
        <w:rPr>
          <w:b/>
          <w:bCs/>
          <w:sz w:val="24"/>
          <w:szCs w:val="24"/>
          <w:u w:val="single"/>
        </w:rPr>
        <w:t xml:space="preserve"> the proceeds from the Walkathon </w:t>
      </w:r>
      <w:r w:rsidR="00C70FE5" w:rsidRPr="00C70FE5">
        <w:rPr>
          <w:b/>
          <w:bCs/>
          <w:sz w:val="24"/>
          <w:szCs w:val="24"/>
          <w:u w:val="single"/>
        </w:rPr>
        <w:t>go into our Health and Wellness Program</w:t>
      </w:r>
      <w:r w:rsidR="00CB3B4E" w:rsidRPr="00C70FE5">
        <w:rPr>
          <w:b/>
          <w:bCs/>
          <w:sz w:val="24"/>
          <w:szCs w:val="24"/>
          <w:u w:val="single"/>
        </w:rPr>
        <w:t>.</w:t>
      </w:r>
      <w:r w:rsidR="00C70FE5" w:rsidRPr="00C70FE5">
        <w:rPr>
          <w:b/>
          <w:bCs/>
          <w:sz w:val="24"/>
          <w:szCs w:val="24"/>
          <w:u w:val="single"/>
        </w:rPr>
        <w:t xml:space="preserve">  This helps pay for our</w:t>
      </w:r>
      <w:r w:rsidR="00C70FE5">
        <w:rPr>
          <w:b/>
          <w:bCs/>
          <w:sz w:val="24"/>
          <w:szCs w:val="24"/>
          <w:u w:val="single"/>
        </w:rPr>
        <w:t xml:space="preserve"> school</w:t>
      </w:r>
      <w:r w:rsidR="00CF00DA">
        <w:rPr>
          <w:b/>
          <w:bCs/>
          <w:sz w:val="24"/>
          <w:szCs w:val="24"/>
          <w:u w:val="single"/>
        </w:rPr>
        <w:t xml:space="preserve"> </w:t>
      </w:r>
      <w:r w:rsidR="00C70FE5" w:rsidRPr="00C70FE5">
        <w:rPr>
          <w:b/>
          <w:bCs/>
          <w:sz w:val="24"/>
          <w:szCs w:val="24"/>
          <w:u w:val="single"/>
        </w:rPr>
        <w:t xml:space="preserve"> nurse and also other medical supplies that may be needed at school.</w:t>
      </w:r>
      <w:r w:rsidR="00CB3B4E" w:rsidRPr="00C70FE5">
        <w:rPr>
          <w:b/>
          <w:bCs/>
          <w:sz w:val="24"/>
          <w:szCs w:val="24"/>
          <w:u w:val="single"/>
        </w:rPr>
        <w:t xml:space="preserve">  </w:t>
      </w:r>
    </w:p>
    <w:p w14:paraId="698B168C" w14:textId="096B318A" w:rsidR="00CB3B4E" w:rsidRPr="000F06CD" w:rsidRDefault="00CB3B4E" w:rsidP="005E3E36">
      <w:pPr>
        <w:rPr>
          <w:sz w:val="24"/>
          <w:szCs w:val="24"/>
        </w:rPr>
      </w:pPr>
      <w:r w:rsidRPr="000F06CD">
        <w:rPr>
          <w:sz w:val="24"/>
          <w:szCs w:val="24"/>
        </w:rPr>
        <w:t>Children in grades Pre-K through 8</w:t>
      </w:r>
      <w:r w:rsidRPr="000F06CD">
        <w:rPr>
          <w:sz w:val="24"/>
          <w:szCs w:val="24"/>
          <w:vertAlign w:val="superscript"/>
        </w:rPr>
        <w:t>th</w:t>
      </w:r>
      <w:r w:rsidRPr="000F06CD">
        <w:rPr>
          <w:sz w:val="24"/>
          <w:szCs w:val="24"/>
        </w:rPr>
        <w:t xml:space="preserve"> will assemble at 1:15pm in the schoolyard and then walk through the Palomino Farms neighborhood. </w:t>
      </w:r>
      <w:r w:rsidR="00772A60" w:rsidRPr="000F06CD">
        <w:rPr>
          <w:sz w:val="24"/>
          <w:szCs w:val="24"/>
        </w:rPr>
        <w:t>Due to Covid, we are going to keep this as a student only event.  We will have the teachers and police officers on the route to help ensure everyone stays the course and stays safe.  Thank you in advance for your understanding</w:t>
      </w:r>
      <w:r w:rsidR="00772A60" w:rsidRPr="000F06CD">
        <w:rPr>
          <w:b/>
          <w:bCs/>
          <w:sz w:val="24"/>
          <w:szCs w:val="24"/>
        </w:rPr>
        <w:t xml:space="preserve">.  </w:t>
      </w:r>
      <w:r w:rsidRPr="000F06CD">
        <w:rPr>
          <w:b/>
          <w:bCs/>
          <w:sz w:val="24"/>
          <w:szCs w:val="24"/>
        </w:rPr>
        <w:t xml:space="preserve"> I</w:t>
      </w:r>
      <w:r w:rsidR="00772A60" w:rsidRPr="000F06CD">
        <w:rPr>
          <w:b/>
          <w:bCs/>
          <w:sz w:val="24"/>
          <w:szCs w:val="24"/>
        </w:rPr>
        <w:t>n</w:t>
      </w:r>
      <w:r w:rsidRPr="000F06CD">
        <w:rPr>
          <w:b/>
          <w:bCs/>
          <w:sz w:val="24"/>
          <w:szCs w:val="24"/>
        </w:rPr>
        <w:t xml:space="preserve"> order to participate in the walk, each student must return the permission slip no later than November 2, 2021. </w:t>
      </w:r>
      <w:r w:rsidRPr="000F06CD">
        <w:rPr>
          <w:sz w:val="24"/>
          <w:szCs w:val="24"/>
        </w:rPr>
        <w:t xml:space="preserve"> Any student who does not have written permission to participate in the Walkathon will not be able to leave the school grounds.</w:t>
      </w:r>
    </w:p>
    <w:p w14:paraId="2F85B1FD" w14:textId="25B234DA" w:rsidR="00CB3B4E" w:rsidRPr="000F06CD" w:rsidRDefault="00CB3B4E" w:rsidP="005E3E36">
      <w:pPr>
        <w:rPr>
          <w:sz w:val="24"/>
          <w:szCs w:val="24"/>
        </w:rPr>
      </w:pPr>
      <w:r w:rsidRPr="000F06CD">
        <w:rPr>
          <w:sz w:val="24"/>
          <w:szCs w:val="24"/>
        </w:rPr>
        <w:t>In addition to a fun day for our school community, we have some incentives to encourage you to participate in our fundraising efforts:</w:t>
      </w:r>
    </w:p>
    <w:p w14:paraId="40A258A0" w14:textId="11AB736A" w:rsidR="00CB3B4E" w:rsidRPr="000F06CD" w:rsidRDefault="00CB3B4E" w:rsidP="00CB3B4E">
      <w:pPr>
        <w:jc w:val="center"/>
        <w:rPr>
          <w:b/>
          <w:bCs/>
          <w:sz w:val="24"/>
          <w:szCs w:val="24"/>
        </w:rPr>
      </w:pPr>
      <w:r w:rsidRPr="000F06CD">
        <w:rPr>
          <w:b/>
          <w:bCs/>
          <w:sz w:val="24"/>
          <w:szCs w:val="24"/>
        </w:rPr>
        <w:t>$25.00 raised will earn a Dress Down Day on a future date to be determined</w:t>
      </w:r>
    </w:p>
    <w:p w14:paraId="797774CF" w14:textId="2CEB7523" w:rsidR="00CB3B4E" w:rsidRPr="000F06CD" w:rsidRDefault="00CB3B4E" w:rsidP="00CB3B4E">
      <w:pPr>
        <w:jc w:val="center"/>
        <w:rPr>
          <w:b/>
          <w:bCs/>
          <w:sz w:val="24"/>
          <w:szCs w:val="24"/>
        </w:rPr>
      </w:pPr>
      <w:r w:rsidRPr="000F06CD">
        <w:rPr>
          <w:b/>
          <w:bCs/>
          <w:sz w:val="24"/>
          <w:szCs w:val="24"/>
        </w:rPr>
        <w:t>$75.00/family in pledges will earn SJR Swag</w:t>
      </w:r>
    </w:p>
    <w:p w14:paraId="5FF97EBA" w14:textId="49546809" w:rsidR="00CB3B4E" w:rsidRPr="000F06CD" w:rsidRDefault="00CB3B4E" w:rsidP="00CB3B4E">
      <w:pPr>
        <w:jc w:val="center"/>
        <w:rPr>
          <w:b/>
          <w:bCs/>
          <w:sz w:val="24"/>
          <w:szCs w:val="24"/>
        </w:rPr>
      </w:pPr>
      <w:r w:rsidRPr="000F06CD">
        <w:rPr>
          <w:b/>
          <w:bCs/>
          <w:sz w:val="24"/>
          <w:szCs w:val="24"/>
        </w:rPr>
        <w:t>$100.00 (each $100.00 raised) will get the opportunity to</w:t>
      </w:r>
      <w:r w:rsidR="00772A60" w:rsidRPr="000F06CD">
        <w:rPr>
          <w:b/>
          <w:bCs/>
          <w:sz w:val="24"/>
          <w:szCs w:val="24"/>
        </w:rPr>
        <w:t xml:space="preserve"> get 3 baseballs to</w:t>
      </w:r>
      <w:r w:rsidRPr="000F06CD">
        <w:rPr>
          <w:b/>
          <w:bCs/>
          <w:sz w:val="24"/>
          <w:szCs w:val="24"/>
        </w:rPr>
        <w:t xml:space="preserve"> Dunk Mr. D in the Spring.</w:t>
      </w:r>
    </w:p>
    <w:p w14:paraId="419A8197" w14:textId="3F2F6D10" w:rsidR="00CB3B4E" w:rsidRPr="000F06CD" w:rsidRDefault="00CB3B4E" w:rsidP="00CB3B4E">
      <w:pPr>
        <w:jc w:val="center"/>
        <w:rPr>
          <w:b/>
          <w:bCs/>
          <w:sz w:val="24"/>
          <w:szCs w:val="24"/>
        </w:rPr>
      </w:pPr>
      <w:r w:rsidRPr="000F06CD">
        <w:rPr>
          <w:b/>
          <w:bCs/>
          <w:sz w:val="24"/>
          <w:szCs w:val="24"/>
        </w:rPr>
        <w:t xml:space="preserve">Highest money raised </w:t>
      </w:r>
      <w:r w:rsidR="00772A60" w:rsidRPr="000F06CD">
        <w:rPr>
          <w:b/>
          <w:bCs/>
          <w:sz w:val="24"/>
          <w:szCs w:val="24"/>
        </w:rPr>
        <w:t xml:space="preserve">for a classroom </w:t>
      </w:r>
      <w:proofErr w:type="gramStart"/>
      <w:r w:rsidR="00772A60" w:rsidRPr="000F06CD">
        <w:rPr>
          <w:b/>
          <w:bCs/>
          <w:sz w:val="24"/>
          <w:szCs w:val="24"/>
        </w:rPr>
        <w:t>as a whole will</w:t>
      </w:r>
      <w:proofErr w:type="gramEnd"/>
      <w:r w:rsidR="00772A60" w:rsidRPr="000F06CD">
        <w:rPr>
          <w:b/>
          <w:bCs/>
          <w:sz w:val="24"/>
          <w:szCs w:val="24"/>
        </w:rPr>
        <w:t xml:space="preserve"> win a</w:t>
      </w:r>
      <w:r w:rsidR="000F06CD">
        <w:rPr>
          <w:b/>
          <w:bCs/>
          <w:sz w:val="24"/>
          <w:szCs w:val="24"/>
        </w:rPr>
        <w:t xml:space="preserve">n extra dress down day and </w:t>
      </w:r>
      <w:r w:rsidR="00772A60" w:rsidRPr="000F06CD">
        <w:rPr>
          <w:b/>
          <w:bCs/>
          <w:sz w:val="24"/>
          <w:szCs w:val="24"/>
        </w:rPr>
        <w:t xml:space="preserve">Pizza Party </w:t>
      </w:r>
    </w:p>
    <w:p w14:paraId="27791269" w14:textId="6AC41065" w:rsidR="00772A60" w:rsidRPr="000F06CD" w:rsidRDefault="00772A60" w:rsidP="00CB3B4E">
      <w:pPr>
        <w:jc w:val="center"/>
        <w:rPr>
          <w:sz w:val="24"/>
          <w:szCs w:val="24"/>
        </w:rPr>
      </w:pPr>
    </w:p>
    <w:p w14:paraId="7EB5F31D" w14:textId="6BE6FEFA" w:rsidR="00772A60" w:rsidRPr="000F06CD" w:rsidRDefault="00772A60" w:rsidP="00772A60">
      <w:pPr>
        <w:rPr>
          <w:b/>
          <w:bCs/>
          <w:sz w:val="24"/>
          <w:szCs w:val="24"/>
        </w:rPr>
      </w:pPr>
      <w:r w:rsidRPr="000F06CD">
        <w:rPr>
          <w:sz w:val="24"/>
          <w:szCs w:val="24"/>
        </w:rPr>
        <w:t xml:space="preserve">Please use the attached form to record pledges.  We will also be emailing out a link for the website that you can log onto and share with family members for other pledge options.  Pledge money can be returned to Lauren Ewald c/o Luke Ewald grade 6.  </w:t>
      </w:r>
      <w:r w:rsidRPr="000F06CD">
        <w:rPr>
          <w:b/>
          <w:bCs/>
          <w:sz w:val="24"/>
          <w:szCs w:val="24"/>
        </w:rPr>
        <w:t xml:space="preserve">All money is due by November 12, 2021.  </w:t>
      </w:r>
    </w:p>
    <w:p w14:paraId="72C3B9BC" w14:textId="70583281" w:rsidR="00772A60" w:rsidRPr="000F06CD" w:rsidRDefault="00772A60" w:rsidP="00772A60">
      <w:pPr>
        <w:rPr>
          <w:sz w:val="24"/>
          <w:szCs w:val="24"/>
        </w:rPr>
      </w:pPr>
      <w:r w:rsidRPr="000F06CD">
        <w:rPr>
          <w:sz w:val="24"/>
          <w:szCs w:val="24"/>
        </w:rPr>
        <w:t xml:space="preserve">If you have any questions, please feel free to contact Lauren Ewald 267-825-2155 or </w:t>
      </w:r>
      <w:hyperlink r:id="rId5" w:history="1">
        <w:r w:rsidRPr="000F06CD">
          <w:rPr>
            <w:rStyle w:val="Hyperlink"/>
            <w:sz w:val="24"/>
            <w:szCs w:val="24"/>
          </w:rPr>
          <w:t>lauren.michalik@icloud.com</w:t>
        </w:r>
      </w:hyperlink>
    </w:p>
    <w:p w14:paraId="0296619F" w14:textId="5E2BD3D2" w:rsidR="00772A60" w:rsidRPr="000F06CD" w:rsidRDefault="00772A60" w:rsidP="00772A60">
      <w:pPr>
        <w:rPr>
          <w:sz w:val="24"/>
          <w:szCs w:val="24"/>
        </w:rPr>
      </w:pPr>
    </w:p>
    <w:p w14:paraId="526A0EEF" w14:textId="09DC008A" w:rsidR="00772A60" w:rsidRPr="000F06CD" w:rsidRDefault="00772A60" w:rsidP="00772A60">
      <w:pPr>
        <w:rPr>
          <w:sz w:val="24"/>
          <w:szCs w:val="24"/>
        </w:rPr>
      </w:pPr>
      <w:r w:rsidRPr="000F06CD">
        <w:rPr>
          <w:sz w:val="24"/>
          <w:szCs w:val="24"/>
        </w:rPr>
        <w:t xml:space="preserve">We hope that everyone </w:t>
      </w:r>
      <w:proofErr w:type="gramStart"/>
      <w:r w:rsidRPr="000F06CD">
        <w:rPr>
          <w:sz w:val="24"/>
          <w:szCs w:val="24"/>
        </w:rPr>
        <w:t>is able to</w:t>
      </w:r>
      <w:proofErr w:type="gramEnd"/>
      <w:r w:rsidRPr="000F06CD">
        <w:rPr>
          <w:sz w:val="24"/>
          <w:szCs w:val="24"/>
        </w:rPr>
        <w:t xml:space="preserve"> support this </w:t>
      </w:r>
      <w:proofErr w:type="spellStart"/>
      <w:r w:rsidRPr="000F06CD">
        <w:rPr>
          <w:sz w:val="24"/>
          <w:szCs w:val="24"/>
        </w:rPr>
        <w:t>years</w:t>
      </w:r>
      <w:proofErr w:type="spellEnd"/>
      <w:r w:rsidRPr="000F06CD">
        <w:rPr>
          <w:sz w:val="24"/>
          <w:szCs w:val="24"/>
        </w:rPr>
        <w:t xml:space="preserve"> Walkathon in some way.  We look forward to a safe, sunny, and successful outing.    </w:t>
      </w:r>
    </w:p>
    <w:p w14:paraId="4679C2AA" w14:textId="22328DE6" w:rsidR="00772A60" w:rsidRPr="00271269" w:rsidRDefault="000F06CD" w:rsidP="000F06CD">
      <w:pPr>
        <w:jc w:val="center"/>
        <w:rPr>
          <w:b/>
          <w:bCs/>
          <w:sz w:val="24"/>
          <w:szCs w:val="24"/>
        </w:rPr>
      </w:pPr>
      <w:r w:rsidRPr="00271269">
        <w:rPr>
          <w:b/>
          <w:bCs/>
          <w:sz w:val="24"/>
          <w:szCs w:val="24"/>
        </w:rPr>
        <w:lastRenderedPageBreak/>
        <w:t>St. Joseph/St. Robert</w:t>
      </w:r>
    </w:p>
    <w:p w14:paraId="087A7F02" w14:textId="53A9E6D7" w:rsidR="000F06CD" w:rsidRPr="00271269" w:rsidRDefault="000F06CD" w:rsidP="000F06CD">
      <w:pPr>
        <w:jc w:val="center"/>
        <w:rPr>
          <w:b/>
          <w:bCs/>
          <w:sz w:val="24"/>
          <w:szCs w:val="24"/>
        </w:rPr>
      </w:pPr>
      <w:r w:rsidRPr="00271269">
        <w:rPr>
          <w:b/>
          <w:bCs/>
          <w:sz w:val="24"/>
          <w:szCs w:val="24"/>
        </w:rPr>
        <w:t>Walkathon Sponsor Sheet</w:t>
      </w:r>
    </w:p>
    <w:p w14:paraId="3809AF4E" w14:textId="737685C8" w:rsidR="000F06CD" w:rsidRDefault="000F06CD" w:rsidP="000F06CD">
      <w:pPr>
        <w:jc w:val="center"/>
        <w:rPr>
          <w:sz w:val="24"/>
          <w:szCs w:val="24"/>
        </w:rPr>
      </w:pPr>
      <w:r w:rsidRPr="00271269">
        <w:rPr>
          <w:b/>
          <w:bCs/>
          <w:sz w:val="24"/>
          <w:szCs w:val="24"/>
        </w:rPr>
        <w:t>Friday November 5, 2021</w:t>
      </w:r>
    </w:p>
    <w:p w14:paraId="24F73D93" w14:textId="3C01E3E1" w:rsidR="000F06CD" w:rsidRDefault="000F06CD" w:rsidP="000F06CD">
      <w:pPr>
        <w:rPr>
          <w:sz w:val="24"/>
          <w:szCs w:val="24"/>
        </w:rPr>
      </w:pPr>
    </w:p>
    <w:p w14:paraId="2F900069" w14:textId="13B21F51" w:rsidR="000F06CD" w:rsidRDefault="000F06CD" w:rsidP="000F06CD">
      <w:pPr>
        <w:rPr>
          <w:sz w:val="24"/>
          <w:szCs w:val="24"/>
        </w:rPr>
      </w:pPr>
      <w:r>
        <w:rPr>
          <w:sz w:val="24"/>
          <w:szCs w:val="24"/>
        </w:rPr>
        <w:t>Last Name: _______________________________________</w:t>
      </w:r>
      <w:proofErr w:type="gramStart"/>
      <w:r>
        <w:rPr>
          <w:sz w:val="24"/>
          <w:szCs w:val="24"/>
        </w:rPr>
        <w:t>_  Grades</w:t>
      </w:r>
      <w:proofErr w:type="gramEnd"/>
      <w:r>
        <w:rPr>
          <w:sz w:val="24"/>
          <w:szCs w:val="24"/>
        </w:rPr>
        <w:t>: ____________</w:t>
      </w:r>
    </w:p>
    <w:p w14:paraId="59EB6864" w14:textId="09DAB381" w:rsidR="000F06CD" w:rsidRDefault="000F06CD" w:rsidP="000F06CD">
      <w:pPr>
        <w:rPr>
          <w:sz w:val="24"/>
          <w:szCs w:val="24"/>
        </w:rPr>
      </w:pPr>
      <w:r>
        <w:rPr>
          <w:sz w:val="24"/>
          <w:szCs w:val="24"/>
        </w:rPr>
        <w:t>Securing Sponsors:  Start today by taking your sponsor sheet to anyone that you think would like to sponsor your Walkathon.  Explain:</w:t>
      </w:r>
    </w:p>
    <w:p w14:paraId="26250381" w14:textId="337B4EF1" w:rsidR="000F06CD" w:rsidRDefault="000F06CD" w:rsidP="000F06CD">
      <w:pPr>
        <w:rPr>
          <w:sz w:val="24"/>
          <w:szCs w:val="24"/>
        </w:rPr>
      </w:pPr>
      <w:r>
        <w:rPr>
          <w:sz w:val="24"/>
          <w:szCs w:val="24"/>
        </w:rPr>
        <w:t xml:space="preserve">                WHO you </w:t>
      </w:r>
      <w:proofErr w:type="gramStart"/>
      <w:r>
        <w:rPr>
          <w:sz w:val="24"/>
          <w:szCs w:val="24"/>
        </w:rPr>
        <w:t>are</w:t>
      </w:r>
      <w:proofErr w:type="gramEnd"/>
    </w:p>
    <w:p w14:paraId="1C903604" w14:textId="28A8C7F4" w:rsidR="000F06CD" w:rsidRDefault="000F06CD" w:rsidP="000F06CD">
      <w:pPr>
        <w:rPr>
          <w:sz w:val="24"/>
          <w:szCs w:val="24"/>
        </w:rPr>
      </w:pPr>
      <w:r>
        <w:rPr>
          <w:sz w:val="24"/>
          <w:szCs w:val="24"/>
        </w:rPr>
        <w:t xml:space="preserve">                WHAT the Walkathon is</w:t>
      </w:r>
    </w:p>
    <w:p w14:paraId="6E0BB04F" w14:textId="623425B2" w:rsidR="000F06CD" w:rsidRDefault="000F06CD" w:rsidP="000F06CD">
      <w:pPr>
        <w:rPr>
          <w:sz w:val="24"/>
          <w:szCs w:val="24"/>
        </w:rPr>
      </w:pPr>
      <w:r>
        <w:rPr>
          <w:sz w:val="24"/>
          <w:szCs w:val="24"/>
        </w:rPr>
        <w:t xml:space="preserve">                WHERE the route is located</w:t>
      </w:r>
    </w:p>
    <w:p w14:paraId="05971A33" w14:textId="72F7FA3F" w:rsidR="000F06CD" w:rsidRDefault="000F06CD" w:rsidP="000F06CD">
      <w:pPr>
        <w:rPr>
          <w:sz w:val="24"/>
          <w:szCs w:val="24"/>
        </w:rPr>
      </w:pPr>
      <w:r>
        <w:rPr>
          <w:sz w:val="24"/>
          <w:szCs w:val="24"/>
        </w:rPr>
        <w:t xml:space="preserve">                WHEN you are participating </w:t>
      </w:r>
    </w:p>
    <w:p w14:paraId="2E48250B" w14:textId="37388041" w:rsidR="000F06CD" w:rsidRDefault="000F06CD" w:rsidP="000F06CD">
      <w:pPr>
        <w:rPr>
          <w:sz w:val="24"/>
          <w:szCs w:val="24"/>
        </w:rPr>
      </w:pPr>
      <w:r>
        <w:rPr>
          <w:sz w:val="24"/>
          <w:szCs w:val="24"/>
        </w:rPr>
        <w:t xml:space="preserve">                 WHAT this project supports</w:t>
      </w:r>
    </w:p>
    <w:p w14:paraId="0D9D0061" w14:textId="3909F45E" w:rsidR="000F06CD" w:rsidRDefault="000F06CD" w:rsidP="000F06CD">
      <w:pPr>
        <w:rPr>
          <w:sz w:val="24"/>
          <w:szCs w:val="24"/>
        </w:rPr>
      </w:pPr>
      <w:r>
        <w:rPr>
          <w:sz w:val="24"/>
          <w:szCs w:val="24"/>
        </w:rPr>
        <w:t>Please, collect all donations promised to you and return them in an envelope marking your name, grade, and room number on the outside.  If you collect $25.00 each child in your family will earn a dress down day.  $75.00 will earn you SJR Swag.   $100.00 will earn 3 baseballs to try and DUNK MR. D in the Spring.  Highest Classroom amount will earn an extra dress down day and a pizza party</w:t>
      </w:r>
      <w:r w:rsidRPr="00271269">
        <w:rPr>
          <w:b/>
          <w:bCs/>
          <w:sz w:val="24"/>
          <w:szCs w:val="24"/>
        </w:rPr>
        <w:t>.  Please return all pledge sheets and money to Lauren Ewald c/o Luke Ewald grade 6 by November 12, 2021.</w:t>
      </w:r>
      <w:r>
        <w:rPr>
          <w:sz w:val="24"/>
          <w:szCs w:val="24"/>
        </w:rPr>
        <w:t xml:space="preserve">   </w:t>
      </w:r>
    </w:p>
    <w:p w14:paraId="4DF07F02" w14:textId="7837AD0C" w:rsidR="000F06CD" w:rsidRDefault="000F06CD" w:rsidP="000F06CD">
      <w:pPr>
        <w:rPr>
          <w:sz w:val="24"/>
          <w:szCs w:val="24"/>
        </w:rPr>
      </w:pPr>
      <w:r>
        <w:rPr>
          <w:sz w:val="24"/>
          <w:szCs w:val="24"/>
        </w:rPr>
        <w:t>Thank you and GOOD LUCK!!!</w:t>
      </w:r>
    </w:p>
    <w:p w14:paraId="0AF6AC02" w14:textId="34318BF0" w:rsidR="000F06CD" w:rsidRDefault="000F06CD" w:rsidP="000F06CD">
      <w:pPr>
        <w:rPr>
          <w:sz w:val="24"/>
          <w:szCs w:val="24"/>
        </w:rPr>
      </w:pPr>
    </w:p>
    <w:p w14:paraId="2AA8A752" w14:textId="01FCFAF8" w:rsidR="000F06CD" w:rsidRPr="00271269" w:rsidRDefault="000F06CD" w:rsidP="00271269">
      <w:pPr>
        <w:rPr>
          <w:b/>
          <w:bCs/>
          <w:sz w:val="24"/>
          <w:szCs w:val="24"/>
        </w:rPr>
      </w:pPr>
      <w:r w:rsidRPr="00271269">
        <w:rPr>
          <w:b/>
          <w:bCs/>
          <w:sz w:val="24"/>
          <w:szCs w:val="24"/>
        </w:rPr>
        <w:t>NAME OF SPONSOR                           ADDRESS                                                     TOTAL AMOUNT</w:t>
      </w:r>
    </w:p>
    <w:p w14:paraId="679ADD15" w14:textId="34EBDFFD" w:rsidR="000F06CD" w:rsidRDefault="000F06CD" w:rsidP="000F06CD">
      <w:pPr>
        <w:pBdr>
          <w:bottom w:val="single" w:sz="12" w:space="1" w:color="auto"/>
          <w:between w:val="single" w:sz="12" w:space="1" w:color="auto"/>
        </w:pBdr>
        <w:rPr>
          <w:sz w:val="24"/>
          <w:szCs w:val="24"/>
        </w:rPr>
      </w:pPr>
    </w:p>
    <w:p w14:paraId="0B6175AB" w14:textId="18178601" w:rsidR="000F06CD" w:rsidRDefault="000F06CD" w:rsidP="000F06CD">
      <w:pPr>
        <w:pBdr>
          <w:bottom w:val="single" w:sz="12" w:space="1" w:color="auto"/>
          <w:between w:val="single" w:sz="12" w:space="1" w:color="auto"/>
        </w:pBdr>
        <w:rPr>
          <w:sz w:val="24"/>
          <w:szCs w:val="24"/>
        </w:rPr>
      </w:pPr>
    </w:p>
    <w:p w14:paraId="567315C8" w14:textId="6134AA8C" w:rsidR="000F06CD" w:rsidRDefault="000F06CD" w:rsidP="000F06CD">
      <w:pPr>
        <w:pBdr>
          <w:bottom w:val="single" w:sz="12" w:space="1" w:color="auto"/>
          <w:between w:val="single" w:sz="12" w:space="1" w:color="auto"/>
        </w:pBdr>
        <w:rPr>
          <w:sz w:val="24"/>
          <w:szCs w:val="24"/>
        </w:rPr>
      </w:pPr>
    </w:p>
    <w:p w14:paraId="3C7FAE61" w14:textId="095190D7" w:rsidR="00271269" w:rsidRDefault="00271269" w:rsidP="000F06CD">
      <w:pPr>
        <w:pBdr>
          <w:bottom w:val="single" w:sz="12" w:space="1" w:color="auto"/>
          <w:between w:val="single" w:sz="12" w:space="1" w:color="auto"/>
        </w:pBdr>
        <w:rPr>
          <w:sz w:val="24"/>
          <w:szCs w:val="24"/>
        </w:rPr>
      </w:pPr>
    </w:p>
    <w:p w14:paraId="192E342A" w14:textId="1C94019B" w:rsidR="00271269" w:rsidRDefault="00271269" w:rsidP="000F06CD">
      <w:pPr>
        <w:pBdr>
          <w:bottom w:val="single" w:sz="12" w:space="1" w:color="auto"/>
          <w:between w:val="single" w:sz="12" w:space="1" w:color="auto"/>
        </w:pBdr>
        <w:rPr>
          <w:sz w:val="24"/>
          <w:szCs w:val="24"/>
        </w:rPr>
      </w:pPr>
    </w:p>
    <w:p w14:paraId="6DF89CE2" w14:textId="75A78A13" w:rsidR="00271269" w:rsidRDefault="00271269" w:rsidP="000F06CD">
      <w:pPr>
        <w:pBdr>
          <w:bottom w:val="single" w:sz="12" w:space="1" w:color="auto"/>
          <w:between w:val="single" w:sz="12" w:space="1" w:color="auto"/>
        </w:pBdr>
        <w:rPr>
          <w:sz w:val="24"/>
          <w:szCs w:val="24"/>
        </w:rPr>
      </w:pPr>
    </w:p>
    <w:p w14:paraId="37690466" w14:textId="77777777" w:rsidR="00271269" w:rsidRDefault="00271269" w:rsidP="000F06CD">
      <w:pPr>
        <w:pBdr>
          <w:bottom w:val="single" w:sz="12" w:space="1" w:color="auto"/>
          <w:between w:val="single" w:sz="12" w:space="1" w:color="auto"/>
        </w:pBdr>
        <w:rPr>
          <w:sz w:val="24"/>
          <w:szCs w:val="24"/>
        </w:rPr>
      </w:pPr>
    </w:p>
    <w:p w14:paraId="79E957A0" w14:textId="77777777" w:rsidR="000F06CD" w:rsidRPr="000F06CD" w:rsidRDefault="000F06CD" w:rsidP="000F06CD">
      <w:pPr>
        <w:rPr>
          <w:sz w:val="24"/>
          <w:szCs w:val="24"/>
        </w:rPr>
      </w:pPr>
    </w:p>
    <w:sectPr w:rsidR="000F06CD" w:rsidRPr="000F06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E36"/>
    <w:rsid w:val="000F06CD"/>
    <w:rsid w:val="00271269"/>
    <w:rsid w:val="00344AE1"/>
    <w:rsid w:val="00462101"/>
    <w:rsid w:val="005E3E36"/>
    <w:rsid w:val="00772A60"/>
    <w:rsid w:val="00881CC7"/>
    <w:rsid w:val="00B442B3"/>
    <w:rsid w:val="00C70FE5"/>
    <w:rsid w:val="00CB3B4E"/>
    <w:rsid w:val="00CF00DA"/>
    <w:rsid w:val="00E54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C4319"/>
  <w15:chartTrackingRefBased/>
  <w15:docId w15:val="{5EDD0701-88DA-472D-946E-457898499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2A60"/>
    <w:rPr>
      <w:color w:val="0563C1" w:themeColor="hyperlink"/>
      <w:u w:val="single"/>
    </w:rPr>
  </w:style>
  <w:style w:type="character" w:styleId="UnresolvedMention">
    <w:name w:val="Unresolved Mention"/>
    <w:basedOn w:val="DefaultParagraphFont"/>
    <w:uiPriority w:val="99"/>
    <w:semiHidden/>
    <w:unhideWhenUsed/>
    <w:rsid w:val="00772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lauren.michalik@icloud.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109A3-194F-4B6C-AB11-1A45E1A10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4</TotalTime>
  <Pages>3</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Ewald</dc:creator>
  <cp:keywords/>
  <dc:description/>
  <cp:lastModifiedBy>Lauren Ewald</cp:lastModifiedBy>
  <cp:revision>3</cp:revision>
  <dcterms:created xsi:type="dcterms:W3CDTF">2021-10-07T23:46:00Z</dcterms:created>
  <dcterms:modified xsi:type="dcterms:W3CDTF">2021-10-13T01:07:00Z</dcterms:modified>
</cp:coreProperties>
</file>